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7C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 w:rsidRPr="00C05875">
        <w:rPr>
          <w:rFonts w:ascii="Verdana" w:hAnsi="Verdana" w:cs="Verdana"/>
          <w:b/>
          <w:sz w:val="20"/>
          <w:szCs w:val="20"/>
        </w:rPr>
        <w:t>Cennik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BF50CD">
        <w:rPr>
          <w:rFonts w:ascii="Verdana" w:hAnsi="Verdana" w:cs="Verdana"/>
          <w:b/>
          <w:sz w:val="20"/>
          <w:szCs w:val="20"/>
        </w:rPr>
        <w:t>na 202</w:t>
      </w:r>
      <w:r w:rsidR="00C01F0F">
        <w:rPr>
          <w:rFonts w:ascii="Verdana" w:hAnsi="Verdana" w:cs="Verdana"/>
          <w:b/>
          <w:sz w:val="20"/>
          <w:szCs w:val="20"/>
        </w:rPr>
        <w:t>4</w:t>
      </w:r>
      <w:r w:rsidR="00610085">
        <w:rPr>
          <w:rFonts w:ascii="Verdana" w:hAnsi="Verdana" w:cs="Verdana"/>
          <w:b/>
          <w:sz w:val="20"/>
          <w:szCs w:val="20"/>
        </w:rPr>
        <w:t xml:space="preserve"> </w:t>
      </w:r>
      <w:r w:rsidR="00BF50CD">
        <w:rPr>
          <w:rFonts w:ascii="Verdana" w:hAnsi="Verdana" w:cs="Verdana"/>
          <w:b/>
          <w:sz w:val="20"/>
          <w:szCs w:val="20"/>
        </w:rPr>
        <w:t xml:space="preserve">r. </w:t>
      </w:r>
      <w:r>
        <w:rPr>
          <w:rFonts w:ascii="Verdana" w:hAnsi="Verdana" w:cs="Verdana"/>
          <w:b/>
          <w:sz w:val="20"/>
          <w:szCs w:val="20"/>
        </w:rPr>
        <w:t xml:space="preserve">za sporządzenie przez Biegłych operatów szacunkowych </w:t>
      </w:r>
    </w:p>
    <w:p w:rsidR="005E7C7F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ykonywanych dla potrzeb postępowań</w:t>
      </w:r>
      <w:r w:rsidRPr="00F32D44">
        <w:rPr>
          <w:rFonts w:ascii="Verdana" w:hAnsi="Verdana" w:cs="Verdana"/>
          <w:b/>
          <w:sz w:val="20"/>
          <w:szCs w:val="20"/>
        </w:rPr>
        <w:t xml:space="preserve"> administracyjnych prowadzonych przez Prezydenta Miasta Gliwice oraz Prezydenta Miasta Gliwice wykonującego zadania z zakresu administracji rządowej </w:t>
      </w:r>
    </w:p>
    <w:p w:rsidR="005E7C7F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 w:rsidRPr="00F32D44">
        <w:rPr>
          <w:rFonts w:ascii="Verdana" w:hAnsi="Verdana" w:cs="Verdana"/>
          <w:b/>
          <w:sz w:val="20"/>
          <w:szCs w:val="20"/>
        </w:rPr>
        <w:t xml:space="preserve">w zakresie działania Wydziału Gospodarki Nieruchomościami </w:t>
      </w:r>
    </w:p>
    <w:p w:rsidR="00536EAD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 w:rsidRPr="00F32D44">
        <w:rPr>
          <w:rFonts w:ascii="Verdana" w:hAnsi="Verdana" w:cs="Verdana"/>
          <w:b/>
          <w:sz w:val="20"/>
          <w:szCs w:val="20"/>
        </w:rPr>
        <w:t>Urzędu Miejskiego w Gliwicach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536EAD" w:rsidRPr="00ED5698" w:rsidRDefault="00536EAD" w:rsidP="00536EA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1"/>
        <w:gridCol w:w="1837"/>
      </w:tblGrid>
      <w:tr w:rsidR="00536EAD" w:rsidRPr="006E3251" w:rsidTr="009C5FC4">
        <w:tc>
          <w:tcPr>
            <w:tcW w:w="562" w:type="dxa"/>
            <w:shd w:val="clear" w:color="auto" w:fill="auto"/>
          </w:tcPr>
          <w:p w:rsidR="0012347C" w:rsidRPr="0012347C" w:rsidRDefault="0012347C" w:rsidP="007078E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6EAD" w:rsidRPr="0012347C" w:rsidRDefault="0012347C" w:rsidP="007078E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6661" w:type="dxa"/>
            <w:shd w:val="clear" w:color="auto" w:fill="auto"/>
          </w:tcPr>
          <w:p w:rsidR="0012347C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6EAD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OPIS CELU WYCENY NIERUCHOMOŚCI</w:t>
            </w:r>
          </w:p>
        </w:tc>
        <w:tc>
          <w:tcPr>
            <w:tcW w:w="1837" w:type="dxa"/>
            <w:shd w:val="clear" w:color="auto" w:fill="auto"/>
          </w:tcPr>
          <w:p w:rsidR="00536EAD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WYSOKOŚĆ WYNAGRODZENIA BRUTTO (W ZŁ)</w:t>
            </w:r>
            <w:r w:rsidR="0091268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1B3021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912681">
              <w:rPr>
                <w:rFonts w:ascii="Verdana" w:hAnsi="Verdana" w:cs="Verdana"/>
                <w:sz w:val="16"/>
                <w:szCs w:val="16"/>
              </w:rPr>
              <w:t>ZA OPERAT</w:t>
            </w:r>
          </w:p>
        </w:tc>
      </w:tr>
      <w:tr w:rsidR="00536EAD" w:rsidRPr="00027AA9" w:rsidTr="009C5FC4">
        <w:trPr>
          <w:trHeight w:val="655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opłaty z tytułu przekształceni</w:t>
            </w:r>
            <w:r w:rsidR="002B4F80" w:rsidRPr="00027AA9">
              <w:rPr>
                <w:rFonts w:ascii="Verdana" w:hAnsi="Verdana" w:cs="Verdana"/>
                <w:sz w:val="20"/>
                <w:szCs w:val="20"/>
              </w:rPr>
              <w:t>a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prawa użytkowania wieczystego</w:t>
            </w:r>
            <w:r w:rsidR="003B6D67">
              <w:rPr>
                <w:rFonts w:ascii="Verdana" w:hAnsi="Verdana" w:cs="Verdana"/>
                <w:sz w:val="20"/>
                <w:szCs w:val="20"/>
              </w:rPr>
              <w:t xml:space="preserve"> nieruchomości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w prawo własności</w:t>
            </w:r>
          </w:p>
        </w:tc>
        <w:tc>
          <w:tcPr>
            <w:tcW w:w="1837" w:type="dxa"/>
            <w:shd w:val="clear" w:color="auto" w:fill="auto"/>
          </w:tcPr>
          <w:p w:rsidR="004163DC" w:rsidRDefault="004163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A05519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9C5FC4">
        <w:trPr>
          <w:trHeight w:val="847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</w:t>
            </w:r>
            <w:r w:rsidR="00912681">
              <w:rPr>
                <w:rFonts w:ascii="Verdana" w:hAnsi="Verdana" w:cs="Verdana"/>
                <w:sz w:val="20"/>
                <w:szCs w:val="20"/>
              </w:rPr>
              <w:t xml:space="preserve">bądź aktualizacja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opłaty z tytułu trwałego zarządu</w:t>
            </w:r>
            <w:r w:rsidR="00DD55CA">
              <w:rPr>
                <w:rFonts w:ascii="Verdana" w:hAnsi="Verdana" w:cs="Verdana"/>
                <w:sz w:val="20"/>
                <w:szCs w:val="20"/>
              </w:rPr>
              <w:t xml:space="preserve"> dla stanowiącej całość gospodarczą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B6D67" w:rsidRPr="00027AA9">
              <w:rPr>
                <w:rFonts w:ascii="Verdana" w:hAnsi="Verdana" w:cs="Verdana"/>
                <w:sz w:val="20"/>
                <w:szCs w:val="20"/>
              </w:rPr>
              <w:t>nieruchomości</w:t>
            </w:r>
            <w:r w:rsidR="00092FE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70BE3" w:rsidRPr="00027AA9">
              <w:rPr>
                <w:rFonts w:ascii="Verdana" w:hAnsi="Verdana" w:cs="Verdana"/>
                <w:sz w:val="20"/>
                <w:szCs w:val="20"/>
              </w:rPr>
              <w:t>zabudowanej budynkiem</w:t>
            </w:r>
            <w:r w:rsidR="009C5FC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C2F4F">
              <w:rPr>
                <w:rFonts w:ascii="Verdana" w:hAnsi="Verdana" w:cs="Verdana"/>
                <w:sz w:val="20"/>
                <w:szCs w:val="20"/>
              </w:rPr>
              <w:t xml:space="preserve">(z uwzględnieniem stanu </w:t>
            </w:r>
            <w:r w:rsidR="00205EDC">
              <w:rPr>
                <w:rFonts w:ascii="Verdana" w:hAnsi="Verdana" w:cs="Verdana"/>
                <w:sz w:val="20"/>
                <w:szCs w:val="20"/>
              </w:rPr>
              <w:t>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4163DC">
              <w:rPr>
                <w:rFonts w:ascii="Verdana" w:hAnsi="Verdana" w:cs="Verdana"/>
                <w:sz w:val="20"/>
                <w:szCs w:val="20"/>
              </w:rPr>
              <w:t>36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9C5FC4">
        <w:trPr>
          <w:trHeight w:val="847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</w:t>
            </w:r>
            <w:r w:rsidR="00912681">
              <w:rPr>
                <w:rFonts w:ascii="Verdana" w:hAnsi="Verdana" w:cs="Verdana"/>
                <w:sz w:val="20"/>
                <w:szCs w:val="20"/>
              </w:rPr>
              <w:t xml:space="preserve">bądź aktualizacja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opłaty z tytułu trwałego zarządu </w:t>
            </w:r>
            <w:r w:rsidR="009C5FC4">
              <w:rPr>
                <w:rFonts w:ascii="Verdana" w:hAnsi="Verdana" w:cs="Verdana"/>
                <w:sz w:val="20"/>
                <w:szCs w:val="20"/>
              </w:rPr>
              <w:t xml:space="preserve">dla stanowiącej całość gospodarczą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nieruchomości</w:t>
            </w:r>
            <w:r w:rsidR="0091268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C5FC4" w:rsidRPr="00027AA9">
              <w:rPr>
                <w:rFonts w:ascii="Verdana" w:hAnsi="Verdana" w:cs="Verdana"/>
                <w:sz w:val="20"/>
                <w:szCs w:val="20"/>
              </w:rPr>
              <w:t xml:space="preserve">niezabudowanej </w:t>
            </w:r>
            <w:r w:rsidR="006C228F" w:rsidRPr="00027AA9">
              <w:rPr>
                <w:rFonts w:ascii="Verdana" w:hAnsi="Verdana" w:cs="Verdana"/>
                <w:sz w:val="20"/>
                <w:szCs w:val="20"/>
              </w:rPr>
              <w:t>wraz ze składnikiem roślinnym i</w:t>
            </w:r>
            <w:r w:rsidR="006C228F">
              <w:rPr>
                <w:rFonts w:ascii="Verdana" w:hAnsi="Verdana" w:cs="Verdana"/>
                <w:sz w:val="20"/>
                <w:szCs w:val="20"/>
              </w:rPr>
              <w:t> </w:t>
            </w:r>
            <w:r w:rsidR="006C228F" w:rsidRPr="00027AA9">
              <w:rPr>
                <w:rFonts w:ascii="Verdana" w:hAnsi="Verdana" w:cs="Verdana"/>
                <w:sz w:val="20"/>
                <w:szCs w:val="20"/>
              </w:rPr>
              <w:t>budowlanym</w:t>
            </w:r>
            <w:r w:rsidR="006C228F">
              <w:rPr>
                <w:rFonts w:ascii="Verdana" w:hAnsi="Verdana" w:cs="Verdana"/>
                <w:sz w:val="20"/>
                <w:szCs w:val="20"/>
              </w:rPr>
              <w:t xml:space="preserve"> (z uwzględnieniem stanu 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4163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9C5FC4">
        <w:trPr>
          <w:trHeight w:val="543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9C5FC4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wysokości odszkodowania za wywłaszcz</w:t>
            </w:r>
            <w:r w:rsidR="001F11B9" w:rsidRPr="00027AA9">
              <w:rPr>
                <w:rFonts w:ascii="Verdana" w:hAnsi="Verdana" w:cs="Verdana"/>
                <w:sz w:val="20"/>
                <w:szCs w:val="20"/>
              </w:rPr>
              <w:t>enie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nieruchomości</w:t>
            </w:r>
            <w:r w:rsidR="001F11B9" w:rsidRPr="00027AA9">
              <w:rPr>
                <w:rFonts w:ascii="Verdana" w:hAnsi="Verdana" w:cs="Verdana"/>
                <w:sz w:val="20"/>
                <w:szCs w:val="20"/>
              </w:rPr>
              <w:t xml:space="preserve"> 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budynkiem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1F11B9" w:rsidP="00205E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083E08">
              <w:rPr>
                <w:rFonts w:ascii="Verdana" w:hAnsi="Verdana" w:cs="Verdana"/>
                <w:sz w:val="20"/>
                <w:szCs w:val="20"/>
              </w:rPr>
              <w:t>36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1F11B9" w:rsidRPr="00027AA9" w:rsidTr="009C5FC4">
        <w:trPr>
          <w:trHeight w:val="848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9C5FC4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6661" w:type="dxa"/>
            <w:shd w:val="clear" w:color="auto" w:fill="auto"/>
          </w:tcPr>
          <w:p w:rsidR="001F11B9" w:rsidRPr="00027AA9" w:rsidRDefault="001F11B9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wysokości odszkodowania za wywłaszczenie nieruchomości nie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(wraz ze składnikiem roślinnym i budowlanym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083E08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0</w:t>
            </w:r>
            <w:r w:rsidR="001F11B9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1F11B9" w:rsidRPr="00027AA9" w:rsidTr="009C5FC4">
        <w:trPr>
          <w:trHeight w:val="550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9C5FC4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6661" w:type="dxa"/>
            <w:shd w:val="clear" w:color="auto" w:fill="auto"/>
          </w:tcPr>
          <w:p w:rsidR="001F11B9" w:rsidRPr="00027AA9" w:rsidRDefault="00107E64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a wartości nieruchomości w celu dokonania zwrotu wywłaszczonej nieruchomości zabudowanej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07E64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083E08">
              <w:rPr>
                <w:rFonts w:ascii="Verdana" w:hAnsi="Verdana" w:cs="Verdana"/>
                <w:sz w:val="20"/>
                <w:szCs w:val="20"/>
              </w:rPr>
              <w:t>360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1F11B9" w:rsidRPr="00027AA9" w:rsidTr="009C5FC4">
        <w:trPr>
          <w:trHeight w:val="841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9C5FC4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661" w:type="dxa"/>
            <w:shd w:val="clear" w:color="auto" w:fill="auto"/>
          </w:tcPr>
          <w:p w:rsidR="001F11B9" w:rsidRPr="00027AA9" w:rsidRDefault="00107E64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a wartości nieruchomości w celu dokonania zwrotu wywłaszczonej nieruchomości nie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(wraz ze składnikiem roślinnym i budowlanym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083E08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0</w:t>
            </w:r>
            <w:r w:rsidR="00107E64" w:rsidRPr="00027AA9">
              <w:rPr>
                <w:rFonts w:ascii="Verdana" w:hAnsi="Verdana" w:cs="Verdana"/>
                <w:sz w:val="20"/>
                <w:szCs w:val="20"/>
              </w:rPr>
              <w:t xml:space="preserve">,00 zł </w:t>
            </w:r>
          </w:p>
        </w:tc>
      </w:tr>
      <w:tr w:rsidR="00536EAD" w:rsidRPr="00027AA9" w:rsidTr="009C5FC4">
        <w:trPr>
          <w:trHeight w:val="839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5257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wysokości odszkodowania za </w:t>
            </w:r>
            <w:r w:rsidR="00083E08">
              <w:rPr>
                <w:rFonts w:ascii="Verdana" w:hAnsi="Verdana" w:cs="Verdana"/>
                <w:sz w:val="20"/>
                <w:szCs w:val="20"/>
              </w:rPr>
              <w:t xml:space="preserve">szkody i zmniejszenie wartości nieruchomości powstałe w wyniku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ograniczeni</w:t>
            </w:r>
            <w:r w:rsidR="00083E08">
              <w:rPr>
                <w:rFonts w:ascii="Verdana" w:hAnsi="Verdana" w:cs="Verdana"/>
                <w:sz w:val="20"/>
                <w:szCs w:val="20"/>
              </w:rPr>
              <w:t>a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korzystania z nieruchomości</w:t>
            </w:r>
            <w:r w:rsidR="00955DD4">
              <w:rPr>
                <w:rFonts w:ascii="Verdana" w:hAnsi="Verdana" w:cs="Verdana"/>
                <w:sz w:val="20"/>
                <w:szCs w:val="20"/>
              </w:rPr>
              <w:t xml:space="preserve"> lub wejścia w teren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815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9C5FC4">
        <w:trPr>
          <w:trHeight w:val="1275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5257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wysokości odszkodowania za przejęcie 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>pod drogi w</w:t>
            </w:r>
            <w:r w:rsidR="00C24626">
              <w:rPr>
                <w:rFonts w:ascii="Verdana" w:hAnsi="Verdana" w:cs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 xml:space="preserve">trybie w trybie 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ustawy z dnia 10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kwietnia 2003r. o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szczególnych zasadach przygotowania i realizacji inwestycji w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zakresie dróg publicznych</w:t>
            </w:r>
            <w:r w:rsidR="00C24626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nieruchomości niezabudowanej </w:t>
            </w:r>
            <w:r w:rsidR="00AF1447" w:rsidRPr="00027AA9">
              <w:rPr>
                <w:rFonts w:ascii="Verdana" w:hAnsi="Verdana" w:cs="Verdana"/>
                <w:sz w:val="20"/>
                <w:szCs w:val="20"/>
              </w:rPr>
              <w:t>(wraz ze składnikiem roślinnym i budowlanym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955DD4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9C5FC4">
        <w:trPr>
          <w:trHeight w:val="995"/>
        </w:trPr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5257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6661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wysokości odszkodowania za przejęcie 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>pod drogi w</w:t>
            </w:r>
            <w:r w:rsidR="00C24626">
              <w:rPr>
                <w:rFonts w:ascii="Verdana" w:hAnsi="Verdana" w:cs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 xml:space="preserve">trybie w trybie 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ustawy z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dnia 10</w:t>
            </w:r>
            <w:r w:rsidR="00C246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kwietnia 2003r. o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szczególnych zasadach przygotowania i realizacji inwestycji w</w:t>
            </w:r>
            <w:r w:rsidR="00C24626">
              <w:rPr>
                <w:rFonts w:ascii="Verdana" w:hAnsi="Verdana"/>
                <w:sz w:val="20"/>
                <w:szCs w:val="20"/>
              </w:rPr>
              <w:t> </w:t>
            </w:r>
            <w:r w:rsidR="00C24626" w:rsidRPr="00027AA9">
              <w:rPr>
                <w:rFonts w:ascii="Verdana" w:hAnsi="Verdana"/>
                <w:sz w:val="20"/>
                <w:szCs w:val="20"/>
              </w:rPr>
              <w:t>zakresie dróg publicznych</w:t>
            </w:r>
            <w:r w:rsidR="00C24626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24626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nieruchomości zabudowanej</w:t>
            </w:r>
            <w:r w:rsidR="00955DD4">
              <w:rPr>
                <w:rFonts w:ascii="Verdana" w:hAnsi="Verdana" w:cs="Verdana"/>
                <w:sz w:val="20"/>
                <w:szCs w:val="20"/>
              </w:rPr>
              <w:t xml:space="preserve"> budynkiem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bookmarkStart w:id="0" w:name="_GoBack"/>
            <w:bookmarkEnd w:id="0"/>
            <w:r w:rsidR="00955DD4">
              <w:rPr>
                <w:rFonts w:ascii="Verdana" w:hAnsi="Verdana" w:cs="Verdana"/>
                <w:sz w:val="20"/>
                <w:szCs w:val="20"/>
              </w:rPr>
              <w:t>360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</w:tbl>
    <w:p w:rsidR="00536EAD" w:rsidRPr="00027AA9" w:rsidRDefault="00536EAD" w:rsidP="00536EAD">
      <w:pPr>
        <w:jc w:val="both"/>
        <w:rPr>
          <w:rFonts w:ascii="Verdana" w:hAnsi="Verdana" w:cs="Verdana"/>
          <w:sz w:val="20"/>
          <w:szCs w:val="20"/>
        </w:rPr>
      </w:pPr>
    </w:p>
    <w:p w:rsidR="00536EAD" w:rsidRPr="007078EA" w:rsidRDefault="00C21343" w:rsidP="00536EAD">
      <w:pPr>
        <w:tabs>
          <w:tab w:val="left" w:pos="6600"/>
        </w:tabs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ab/>
      </w:r>
      <w:r w:rsidR="00536EAD" w:rsidRPr="007078EA">
        <w:rPr>
          <w:rFonts w:ascii="Verdana" w:hAnsi="Verdana" w:cs="Verdana"/>
          <w:sz w:val="20"/>
          <w:szCs w:val="20"/>
          <w:u w:val="single"/>
        </w:rPr>
        <w:t>Zatwierdzam</w:t>
      </w:r>
    </w:p>
    <w:p w:rsidR="0012347C" w:rsidRDefault="00C21343" w:rsidP="005E7C7F">
      <w:pPr>
        <w:tabs>
          <w:tab w:val="left" w:pos="6600"/>
        </w:tabs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Zastępca Prezydenta Miasta Gliwice </w:t>
      </w:r>
    </w:p>
    <w:p w:rsidR="00C21343" w:rsidRDefault="00C21343" w:rsidP="009E24EB">
      <w:pPr>
        <w:tabs>
          <w:tab w:val="left" w:pos="6600"/>
        </w:tabs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</w:t>
      </w:r>
      <w:r w:rsidR="0012347C" w:rsidRPr="00C21343">
        <w:rPr>
          <w:rFonts w:ascii="Verdana" w:hAnsi="Verdana" w:cs="Verdana"/>
          <w:b/>
          <w:sz w:val="20"/>
          <w:szCs w:val="20"/>
        </w:rPr>
        <w:t>Aleksandra Wysocka</w:t>
      </w:r>
    </w:p>
    <w:p w:rsidR="005E7C7F" w:rsidRDefault="005E7C7F" w:rsidP="00C21343">
      <w:pPr>
        <w:jc w:val="center"/>
        <w:rPr>
          <w:rFonts w:ascii="Verdana" w:hAnsi="Verdana"/>
          <w:i/>
          <w:iCs/>
          <w:sz w:val="16"/>
          <w:szCs w:val="16"/>
        </w:rPr>
      </w:pPr>
    </w:p>
    <w:p w:rsidR="005E7C7F" w:rsidRDefault="005E7C7F" w:rsidP="00C21343">
      <w:pPr>
        <w:jc w:val="center"/>
        <w:rPr>
          <w:rFonts w:ascii="Verdana" w:hAnsi="Verdana"/>
          <w:i/>
          <w:iCs/>
          <w:sz w:val="16"/>
          <w:szCs w:val="16"/>
        </w:rPr>
      </w:pPr>
    </w:p>
    <w:p w:rsidR="005E7C7F" w:rsidRDefault="005E7C7F" w:rsidP="00C21343">
      <w:pPr>
        <w:jc w:val="center"/>
        <w:rPr>
          <w:rFonts w:ascii="Verdana" w:hAnsi="Verdana"/>
          <w:i/>
          <w:iCs/>
          <w:sz w:val="16"/>
          <w:szCs w:val="16"/>
        </w:rPr>
      </w:pPr>
    </w:p>
    <w:p w:rsidR="004664B0" w:rsidRDefault="004C72DF" w:rsidP="00C21343">
      <w:pPr>
        <w:jc w:val="center"/>
      </w:pPr>
      <w:r w:rsidRPr="00DE6A6C">
        <w:rPr>
          <w:rFonts w:ascii="Verdana" w:hAnsi="Verdana"/>
          <w:i/>
          <w:iCs/>
          <w:sz w:val="16"/>
          <w:szCs w:val="16"/>
        </w:rPr>
        <w:t>Dokument podpisany kwalifikowanym podpisem elektronicznym</w:t>
      </w:r>
    </w:p>
    <w:sectPr w:rsidR="004664B0" w:rsidSect="005E7C7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AD"/>
    <w:rsid w:val="00027AA9"/>
    <w:rsid w:val="00083E08"/>
    <w:rsid w:val="00092FE0"/>
    <w:rsid w:val="00107E64"/>
    <w:rsid w:val="0012347C"/>
    <w:rsid w:val="001B3021"/>
    <w:rsid w:val="001C2F4F"/>
    <w:rsid w:val="001F11B9"/>
    <w:rsid w:val="00205EDC"/>
    <w:rsid w:val="0025257A"/>
    <w:rsid w:val="002B4F80"/>
    <w:rsid w:val="00333916"/>
    <w:rsid w:val="00370BE3"/>
    <w:rsid w:val="003B6D67"/>
    <w:rsid w:val="004163DC"/>
    <w:rsid w:val="004C72DF"/>
    <w:rsid w:val="004E7B49"/>
    <w:rsid w:val="00536EAD"/>
    <w:rsid w:val="00540AF4"/>
    <w:rsid w:val="005A6F75"/>
    <w:rsid w:val="005E7C7F"/>
    <w:rsid w:val="00610085"/>
    <w:rsid w:val="006C228F"/>
    <w:rsid w:val="006D71AE"/>
    <w:rsid w:val="007078EA"/>
    <w:rsid w:val="007751A0"/>
    <w:rsid w:val="007B2955"/>
    <w:rsid w:val="00912681"/>
    <w:rsid w:val="00955DD4"/>
    <w:rsid w:val="009A4359"/>
    <w:rsid w:val="009C5FC4"/>
    <w:rsid w:val="009E24EB"/>
    <w:rsid w:val="00A05519"/>
    <w:rsid w:val="00AF1447"/>
    <w:rsid w:val="00B56EDD"/>
    <w:rsid w:val="00B916D3"/>
    <w:rsid w:val="00BD65D3"/>
    <w:rsid w:val="00BF50CD"/>
    <w:rsid w:val="00C01F0F"/>
    <w:rsid w:val="00C21343"/>
    <w:rsid w:val="00C24626"/>
    <w:rsid w:val="00D8545D"/>
    <w:rsid w:val="00D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00D2"/>
  <w15:chartTrackingRefBased/>
  <w15:docId w15:val="{8A0CCFD4-3882-44BC-B839-7A35D79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13E5-9C66-4B3E-9E5E-416BA00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gowska Marta</dc:creator>
  <cp:keywords/>
  <dc:description/>
  <cp:lastModifiedBy>Kazek Malgorzata</cp:lastModifiedBy>
  <cp:revision>2</cp:revision>
  <cp:lastPrinted>2024-01-03T07:29:00Z</cp:lastPrinted>
  <dcterms:created xsi:type="dcterms:W3CDTF">2024-01-04T09:35:00Z</dcterms:created>
  <dcterms:modified xsi:type="dcterms:W3CDTF">2024-01-04T09:35:00Z</dcterms:modified>
</cp:coreProperties>
</file>